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2C" w:rsidRDefault="0016452C" w:rsidP="0016452C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сельского поселения «Зуткулей»</w:t>
      </w:r>
    </w:p>
    <w:p w:rsidR="0016452C" w:rsidRDefault="0016452C" w:rsidP="0016452C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айкальского края</w:t>
      </w:r>
    </w:p>
    <w:p w:rsidR="0016452C" w:rsidRDefault="0016452C" w:rsidP="0016452C">
      <w:pPr>
        <w:pStyle w:val="ae"/>
        <w:rPr>
          <w:rFonts w:ascii="Times New Roman" w:hAnsi="Times New Roman"/>
          <w:bCs/>
          <w:sz w:val="28"/>
          <w:szCs w:val="28"/>
        </w:rPr>
      </w:pPr>
    </w:p>
    <w:p w:rsidR="0016452C" w:rsidRDefault="0016452C" w:rsidP="0016452C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6452C" w:rsidRDefault="0016452C" w:rsidP="0016452C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16452C" w:rsidRDefault="0016452C" w:rsidP="0016452C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6452C" w:rsidRDefault="0016452C" w:rsidP="000A75A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03.2016 г.                                                            </w:t>
      </w:r>
      <w:r w:rsidR="000A75A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№ 15</w:t>
      </w:r>
    </w:p>
    <w:p w:rsidR="0016452C" w:rsidRDefault="0016452C" w:rsidP="0016452C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Зуткулей</w:t>
      </w:r>
    </w:p>
    <w:p w:rsidR="0016452C" w:rsidRDefault="0016452C" w:rsidP="0016452C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6452C" w:rsidRDefault="0016452C" w:rsidP="0016452C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6452C" w:rsidRDefault="0016452C" w:rsidP="001645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зменении бюджета на 2016 год.</w:t>
      </w:r>
    </w:p>
    <w:p w:rsidR="0016452C" w:rsidRDefault="0016452C" w:rsidP="0016452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6452C" w:rsidRDefault="0016452C" w:rsidP="0016452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6452C" w:rsidRDefault="0016452C" w:rsidP="0016452C">
      <w:pPr>
        <w:pStyle w:val="ae"/>
        <w:rPr>
          <w:rFonts w:ascii="Times New Roman" w:hAnsi="Times New Roman"/>
          <w:sz w:val="28"/>
          <w:szCs w:val="28"/>
        </w:rPr>
      </w:pPr>
    </w:p>
    <w:p w:rsidR="0016452C" w:rsidRDefault="0016452C" w:rsidP="0016452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слушав информацию главного бухгалтера </w:t>
      </w:r>
      <w:proofErr w:type="spellStart"/>
      <w:r>
        <w:rPr>
          <w:rFonts w:ascii="Times New Roman" w:hAnsi="Times New Roman"/>
          <w:sz w:val="28"/>
          <w:szCs w:val="28"/>
        </w:rPr>
        <w:t>Дашиба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.С. об изменении бюджета на 2016 год СП «Зуткулей» </w:t>
      </w:r>
    </w:p>
    <w:p w:rsidR="0016452C" w:rsidRDefault="0016452C" w:rsidP="0016452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6452C" w:rsidRDefault="0016452C" w:rsidP="0016452C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сельского поселения «Зуткулей»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16452C" w:rsidRDefault="0016452C" w:rsidP="0016452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6452C" w:rsidRPr="0016452C" w:rsidRDefault="0016452C" w:rsidP="0016452C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Times Roman BUR" w:hAnsi="Times Roman BUR"/>
          <w:sz w:val="28"/>
        </w:rPr>
      </w:pPr>
      <w:r w:rsidRPr="0016452C">
        <w:rPr>
          <w:rFonts w:ascii="Times Roman BUR" w:hAnsi="Times Roman BUR"/>
          <w:sz w:val="28"/>
        </w:rPr>
        <w:t xml:space="preserve">Принять к сведению информацию  СП «Зуткулей» </w:t>
      </w:r>
      <w:r>
        <w:rPr>
          <w:rFonts w:ascii="Times New Roman" w:hAnsi="Times New Roman"/>
          <w:sz w:val="28"/>
          <w:szCs w:val="28"/>
        </w:rPr>
        <w:t xml:space="preserve">главного бухгалтера </w:t>
      </w:r>
      <w:proofErr w:type="spellStart"/>
      <w:r>
        <w:rPr>
          <w:rFonts w:ascii="Times New Roman" w:hAnsi="Times New Roman"/>
          <w:sz w:val="28"/>
          <w:szCs w:val="28"/>
        </w:rPr>
        <w:t>Дашиба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.С.</w:t>
      </w:r>
      <w:r w:rsidRPr="0016452C">
        <w:rPr>
          <w:rFonts w:ascii="Times Roman BUR" w:hAnsi="Times Roman BUR"/>
          <w:sz w:val="28"/>
        </w:rPr>
        <w:t xml:space="preserve"> </w:t>
      </w:r>
    </w:p>
    <w:p w:rsidR="0016452C" w:rsidRPr="00EA789C" w:rsidRDefault="0016452C" w:rsidP="0016452C">
      <w:pPr>
        <w:pStyle w:val="ae"/>
        <w:numPr>
          <w:ilvl w:val="0"/>
          <w:numId w:val="15"/>
        </w:numPr>
        <w:ind w:left="426" w:hanging="426"/>
        <w:jc w:val="both"/>
        <w:rPr>
          <w:rFonts w:ascii="Times Roman BUR" w:hAnsi="Times Roman BUR"/>
          <w:sz w:val="28"/>
          <w:szCs w:val="28"/>
        </w:rPr>
      </w:pPr>
      <w:r w:rsidRPr="00EA789C">
        <w:rPr>
          <w:rFonts w:ascii="Times Roman BUR" w:hAnsi="Times Roman BUR"/>
          <w:sz w:val="28"/>
          <w:szCs w:val="28"/>
        </w:rPr>
        <w:t>Направить данное решение главе администрации для подписания и обнародования</w:t>
      </w:r>
      <w:r>
        <w:rPr>
          <w:rFonts w:ascii="Times Roman BUR" w:hAnsi="Times Roman BUR"/>
          <w:sz w:val="28"/>
          <w:szCs w:val="28"/>
        </w:rPr>
        <w:t>.</w:t>
      </w:r>
      <w:r w:rsidRPr="00EA789C">
        <w:rPr>
          <w:rFonts w:ascii="Times Roman BUR" w:hAnsi="Times Roman BUR"/>
          <w:sz w:val="28"/>
          <w:szCs w:val="28"/>
        </w:rPr>
        <w:t xml:space="preserve"> </w:t>
      </w:r>
    </w:p>
    <w:p w:rsidR="0016452C" w:rsidRPr="00EA789C" w:rsidRDefault="0016452C" w:rsidP="0016452C">
      <w:pPr>
        <w:pStyle w:val="a3"/>
        <w:ind w:left="284" w:right="-1"/>
        <w:rPr>
          <w:rFonts w:ascii="Times Roman BUR" w:hAnsi="Times Roman BUR"/>
          <w:sz w:val="28"/>
          <w:szCs w:val="28"/>
        </w:rPr>
      </w:pPr>
    </w:p>
    <w:p w:rsidR="0016452C" w:rsidRDefault="0016452C" w:rsidP="0016452C">
      <w:pPr>
        <w:tabs>
          <w:tab w:val="left" w:pos="0"/>
          <w:tab w:val="left" w:pos="142"/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6452C" w:rsidRDefault="0016452C" w:rsidP="0016452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6452C" w:rsidRDefault="0016452C" w:rsidP="0016452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6452C" w:rsidRDefault="0016452C" w:rsidP="0016452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6452C" w:rsidRDefault="0016452C" w:rsidP="0016452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6452C" w:rsidRDefault="0016452C" w:rsidP="0016452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6452C" w:rsidRDefault="0016452C" w:rsidP="0016452C">
      <w:pPr>
        <w:tabs>
          <w:tab w:val="left" w:pos="142"/>
          <w:tab w:val="left" w:pos="567"/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ава сельского поселения  «Зуткулей»</w:t>
      </w:r>
      <w:r>
        <w:rPr>
          <w:rFonts w:ascii="Times New Roman" w:hAnsi="Times New Roman"/>
          <w:sz w:val="28"/>
          <w:szCs w:val="28"/>
        </w:rPr>
        <w:tab/>
        <w:t xml:space="preserve">  Б.Б. Болотов</w:t>
      </w:r>
    </w:p>
    <w:p w:rsidR="00C26825" w:rsidRPr="0016452C" w:rsidRDefault="00C26825" w:rsidP="00CA5F74">
      <w:pPr>
        <w:pStyle w:val="1"/>
        <w:shd w:val="clear" w:color="auto" w:fill="FFFFFF"/>
        <w:spacing w:before="0" w:beforeAutospacing="0" w:after="0" w:afterAutospacing="0"/>
        <w:jc w:val="center"/>
        <w:rPr>
          <w:rStyle w:val="a5"/>
          <w:i w:val="0"/>
          <w:sz w:val="28"/>
          <w:szCs w:val="28"/>
        </w:rPr>
      </w:pPr>
    </w:p>
    <w:sectPr w:rsidR="00C26825" w:rsidRPr="0016452C" w:rsidSect="000A75A0">
      <w:pgSz w:w="11906" w:h="16838" w:code="9"/>
      <w:pgMar w:top="1135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Roman BU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489"/>
    <w:multiLevelType w:val="multilevel"/>
    <w:tmpl w:val="83D4E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7A4199"/>
    <w:multiLevelType w:val="multilevel"/>
    <w:tmpl w:val="46A24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E22DFB"/>
    <w:multiLevelType w:val="multilevel"/>
    <w:tmpl w:val="83D4E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453F0D"/>
    <w:multiLevelType w:val="multilevel"/>
    <w:tmpl w:val="123AAF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A734DB"/>
    <w:multiLevelType w:val="hybridMultilevel"/>
    <w:tmpl w:val="28E0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082"/>
    <w:multiLevelType w:val="multilevel"/>
    <w:tmpl w:val="83D4E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E23606"/>
    <w:multiLevelType w:val="hybridMultilevel"/>
    <w:tmpl w:val="6C96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523ED"/>
    <w:multiLevelType w:val="multilevel"/>
    <w:tmpl w:val="C1DA5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02541B"/>
    <w:multiLevelType w:val="hybridMultilevel"/>
    <w:tmpl w:val="88AA64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8373AB2"/>
    <w:multiLevelType w:val="hybridMultilevel"/>
    <w:tmpl w:val="05A2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2245F"/>
    <w:multiLevelType w:val="multilevel"/>
    <w:tmpl w:val="46A24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A3A2915"/>
    <w:multiLevelType w:val="hybridMultilevel"/>
    <w:tmpl w:val="16981EDA"/>
    <w:lvl w:ilvl="0" w:tplc="6DF60B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4727F9"/>
    <w:multiLevelType w:val="hybridMultilevel"/>
    <w:tmpl w:val="060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2612D"/>
    <w:multiLevelType w:val="hybridMultilevel"/>
    <w:tmpl w:val="432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C30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126A9"/>
    <w:multiLevelType w:val="multilevel"/>
    <w:tmpl w:val="99EC66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6"/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savePreviewPicture/>
  <w:compat/>
  <w:rsids>
    <w:rsidRoot w:val="00A64042"/>
    <w:rsid w:val="000071DC"/>
    <w:rsid w:val="000103FC"/>
    <w:rsid w:val="00034507"/>
    <w:rsid w:val="000400CD"/>
    <w:rsid w:val="00042340"/>
    <w:rsid w:val="00052A95"/>
    <w:rsid w:val="0005447D"/>
    <w:rsid w:val="000626C1"/>
    <w:rsid w:val="0006383A"/>
    <w:rsid w:val="00064EAF"/>
    <w:rsid w:val="00065083"/>
    <w:rsid w:val="00070FCF"/>
    <w:rsid w:val="00081C7E"/>
    <w:rsid w:val="0008216F"/>
    <w:rsid w:val="0009776C"/>
    <w:rsid w:val="000A1DDA"/>
    <w:rsid w:val="000A75A0"/>
    <w:rsid w:val="000C1DC0"/>
    <w:rsid w:val="000C361A"/>
    <w:rsid w:val="000C4A3D"/>
    <w:rsid w:val="000C5727"/>
    <w:rsid w:val="000D7E77"/>
    <w:rsid w:val="00102961"/>
    <w:rsid w:val="00110E6A"/>
    <w:rsid w:val="00111336"/>
    <w:rsid w:val="00115FD9"/>
    <w:rsid w:val="00120754"/>
    <w:rsid w:val="00125381"/>
    <w:rsid w:val="00125FCE"/>
    <w:rsid w:val="00126DB5"/>
    <w:rsid w:val="00126FE6"/>
    <w:rsid w:val="0013466F"/>
    <w:rsid w:val="00150272"/>
    <w:rsid w:val="00161374"/>
    <w:rsid w:val="001618C7"/>
    <w:rsid w:val="0016290F"/>
    <w:rsid w:val="00162BF0"/>
    <w:rsid w:val="0016452C"/>
    <w:rsid w:val="0016594E"/>
    <w:rsid w:val="00166019"/>
    <w:rsid w:val="00170A6B"/>
    <w:rsid w:val="001825CD"/>
    <w:rsid w:val="00186A35"/>
    <w:rsid w:val="001A0293"/>
    <w:rsid w:val="001A4AE9"/>
    <w:rsid w:val="001A772D"/>
    <w:rsid w:val="001C38AE"/>
    <w:rsid w:val="001C4D4C"/>
    <w:rsid w:val="00200447"/>
    <w:rsid w:val="002062B7"/>
    <w:rsid w:val="00211D4A"/>
    <w:rsid w:val="0021595D"/>
    <w:rsid w:val="00235923"/>
    <w:rsid w:val="00243B82"/>
    <w:rsid w:val="0025347F"/>
    <w:rsid w:val="00270FCB"/>
    <w:rsid w:val="00274E56"/>
    <w:rsid w:val="00290C57"/>
    <w:rsid w:val="002916A9"/>
    <w:rsid w:val="0029248B"/>
    <w:rsid w:val="002930AA"/>
    <w:rsid w:val="00295A88"/>
    <w:rsid w:val="002A10B9"/>
    <w:rsid w:val="002A4E32"/>
    <w:rsid w:val="002B33E4"/>
    <w:rsid w:val="002B585B"/>
    <w:rsid w:val="002C4BA0"/>
    <w:rsid w:val="002D132E"/>
    <w:rsid w:val="002D2654"/>
    <w:rsid w:val="002D54EC"/>
    <w:rsid w:val="002E39FD"/>
    <w:rsid w:val="002E6C25"/>
    <w:rsid w:val="002F6251"/>
    <w:rsid w:val="00324E58"/>
    <w:rsid w:val="00330E2F"/>
    <w:rsid w:val="00336662"/>
    <w:rsid w:val="00344627"/>
    <w:rsid w:val="003511D1"/>
    <w:rsid w:val="003513B6"/>
    <w:rsid w:val="00355215"/>
    <w:rsid w:val="00361281"/>
    <w:rsid w:val="00366DAB"/>
    <w:rsid w:val="00370AE5"/>
    <w:rsid w:val="003720A4"/>
    <w:rsid w:val="00377DD5"/>
    <w:rsid w:val="00380439"/>
    <w:rsid w:val="003822A4"/>
    <w:rsid w:val="00383119"/>
    <w:rsid w:val="003874FB"/>
    <w:rsid w:val="0039236F"/>
    <w:rsid w:val="003927B9"/>
    <w:rsid w:val="00395897"/>
    <w:rsid w:val="00397A4C"/>
    <w:rsid w:val="003B064B"/>
    <w:rsid w:val="003B09EC"/>
    <w:rsid w:val="003C7BFB"/>
    <w:rsid w:val="003D4252"/>
    <w:rsid w:val="003E3F43"/>
    <w:rsid w:val="003E4A23"/>
    <w:rsid w:val="003E626F"/>
    <w:rsid w:val="003F7175"/>
    <w:rsid w:val="0040091A"/>
    <w:rsid w:val="00424E74"/>
    <w:rsid w:val="00426113"/>
    <w:rsid w:val="00426DC5"/>
    <w:rsid w:val="0043496E"/>
    <w:rsid w:val="004410EF"/>
    <w:rsid w:val="00470113"/>
    <w:rsid w:val="00471C6F"/>
    <w:rsid w:val="004A0CCB"/>
    <w:rsid w:val="004A615B"/>
    <w:rsid w:val="004B0A18"/>
    <w:rsid w:val="004B1308"/>
    <w:rsid w:val="004C1FD6"/>
    <w:rsid w:val="004C3871"/>
    <w:rsid w:val="004D1050"/>
    <w:rsid w:val="004D14EA"/>
    <w:rsid w:val="004D3E58"/>
    <w:rsid w:val="004D7DE2"/>
    <w:rsid w:val="004E37C5"/>
    <w:rsid w:val="004E5338"/>
    <w:rsid w:val="004F2DE4"/>
    <w:rsid w:val="004F45FC"/>
    <w:rsid w:val="004F707F"/>
    <w:rsid w:val="00500DC5"/>
    <w:rsid w:val="00505909"/>
    <w:rsid w:val="0052021D"/>
    <w:rsid w:val="0052651B"/>
    <w:rsid w:val="005373EB"/>
    <w:rsid w:val="00542675"/>
    <w:rsid w:val="0054486F"/>
    <w:rsid w:val="005551A5"/>
    <w:rsid w:val="00580F65"/>
    <w:rsid w:val="00582D7C"/>
    <w:rsid w:val="0059358C"/>
    <w:rsid w:val="00596B8D"/>
    <w:rsid w:val="005A3611"/>
    <w:rsid w:val="005A4466"/>
    <w:rsid w:val="005B0D9D"/>
    <w:rsid w:val="005B1BBC"/>
    <w:rsid w:val="005C257C"/>
    <w:rsid w:val="005C4388"/>
    <w:rsid w:val="005C67D6"/>
    <w:rsid w:val="005D150C"/>
    <w:rsid w:val="005D56F4"/>
    <w:rsid w:val="005D757A"/>
    <w:rsid w:val="005E3DC3"/>
    <w:rsid w:val="005E7AB5"/>
    <w:rsid w:val="005F23AD"/>
    <w:rsid w:val="006123F8"/>
    <w:rsid w:val="0061529C"/>
    <w:rsid w:val="006256D6"/>
    <w:rsid w:val="006361C3"/>
    <w:rsid w:val="0065252F"/>
    <w:rsid w:val="00652569"/>
    <w:rsid w:val="006615A3"/>
    <w:rsid w:val="00661F38"/>
    <w:rsid w:val="006662DA"/>
    <w:rsid w:val="0068281E"/>
    <w:rsid w:val="00695259"/>
    <w:rsid w:val="006C198A"/>
    <w:rsid w:val="006C63F7"/>
    <w:rsid w:val="006E1635"/>
    <w:rsid w:val="006F5C28"/>
    <w:rsid w:val="00705486"/>
    <w:rsid w:val="007055AE"/>
    <w:rsid w:val="00714934"/>
    <w:rsid w:val="00723EF3"/>
    <w:rsid w:val="00723F74"/>
    <w:rsid w:val="00730E52"/>
    <w:rsid w:val="00733788"/>
    <w:rsid w:val="0074254C"/>
    <w:rsid w:val="007458DE"/>
    <w:rsid w:val="00750107"/>
    <w:rsid w:val="00750143"/>
    <w:rsid w:val="00770C09"/>
    <w:rsid w:val="00771ED9"/>
    <w:rsid w:val="00782571"/>
    <w:rsid w:val="00784639"/>
    <w:rsid w:val="00787F99"/>
    <w:rsid w:val="007A1A9B"/>
    <w:rsid w:val="007A379A"/>
    <w:rsid w:val="007A4E28"/>
    <w:rsid w:val="007A7458"/>
    <w:rsid w:val="007A7F77"/>
    <w:rsid w:val="007B19F8"/>
    <w:rsid w:val="007B5AE1"/>
    <w:rsid w:val="007B6D32"/>
    <w:rsid w:val="007B6E6D"/>
    <w:rsid w:val="007C6857"/>
    <w:rsid w:val="007D2187"/>
    <w:rsid w:val="007D2246"/>
    <w:rsid w:val="007D70C5"/>
    <w:rsid w:val="007E1127"/>
    <w:rsid w:val="007E187B"/>
    <w:rsid w:val="007E6951"/>
    <w:rsid w:val="0080658B"/>
    <w:rsid w:val="00815D9A"/>
    <w:rsid w:val="008275F8"/>
    <w:rsid w:val="00834275"/>
    <w:rsid w:val="00842443"/>
    <w:rsid w:val="00846824"/>
    <w:rsid w:val="00850A38"/>
    <w:rsid w:val="008611C5"/>
    <w:rsid w:val="008632D3"/>
    <w:rsid w:val="00866152"/>
    <w:rsid w:val="008809EC"/>
    <w:rsid w:val="00881B0D"/>
    <w:rsid w:val="00885ACF"/>
    <w:rsid w:val="00887A25"/>
    <w:rsid w:val="00890456"/>
    <w:rsid w:val="008C1876"/>
    <w:rsid w:val="008C3340"/>
    <w:rsid w:val="008C36FE"/>
    <w:rsid w:val="008C3DF6"/>
    <w:rsid w:val="008C54E4"/>
    <w:rsid w:val="008F2899"/>
    <w:rsid w:val="008F6962"/>
    <w:rsid w:val="0090037F"/>
    <w:rsid w:val="00900D0E"/>
    <w:rsid w:val="009119BC"/>
    <w:rsid w:val="009132E3"/>
    <w:rsid w:val="00913AB7"/>
    <w:rsid w:val="00916E91"/>
    <w:rsid w:val="009209E0"/>
    <w:rsid w:val="00922636"/>
    <w:rsid w:val="009230B1"/>
    <w:rsid w:val="0092575F"/>
    <w:rsid w:val="00926E68"/>
    <w:rsid w:val="00934986"/>
    <w:rsid w:val="009359CC"/>
    <w:rsid w:val="00941F05"/>
    <w:rsid w:val="0095038F"/>
    <w:rsid w:val="00961ED8"/>
    <w:rsid w:val="00971C14"/>
    <w:rsid w:val="00975A16"/>
    <w:rsid w:val="009857C2"/>
    <w:rsid w:val="00987271"/>
    <w:rsid w:val="009A1569"/>
    <w:rsid w:val="009A3172"/>
    <w:rsid w:val="009A3965"/>
    <w:rsid w:val="009C34D7"/>
    <w:rsid w:val="009C389B"/>
    <w:rsid w:val="009D0CA0"/>
    <w:rsid w:val="009D34A3"/>
    <w:rsid w:val="009E580E"/>
    <w:rsid w:val="00A073A0"/>
    <w:rsid w:val="00A101F2"/>
    <w:rsid w:val="00A134A4"/>
    <w:rsid w:val="00A172EE"/>
    <w:rsid w:val="00A204BC"/>
    <w:rsid w:val="00A21A25"/>
    <w:rsid w:val="00A22C90"/>
    <w:rsid w:val="00A27B96"/>
    <w:rsid w:val="00A32F9E"/>
    <w:rsid w:val="00A332DF"/>
    <w:rsid w:val="00A33D0E"/>
    <w:rsid w:val="00A37A1E"/>
    <w:rsid w:val="00A41B1E"/>
    <w:rsid w:val="00A556F1"/>
    <w:rsid w:val="00A64042"/>
    <w:rsid w:val="00A75EB7"/>
    <w:rsid w:val="00A818F1"/>
    <w:rsid w:val="00A82A9D"/>
    <w:rsid w:val="00A85227"/>
    <w:rsid w:val="00A870C4"/>
    <w:rsid w:val="00A95E8B"/>
    <w:rsid w:val="00AA1184"/>
    <w:rsid w:val="00AA25AC"/>
    <w:rsid w:val="00AA366B"/>
    <w:rsid w:val="00AC574F"/>
    <w:rsid w:val="00AD4C78"/>
    <w:rsid w:val="00AD7F09"/>
    <w:rsid w:val="00AE3B64"/>
    <w:rsid w:val="00AE5312"/>
    <w:rsid w:val="00AF137B"/>
    <w:rsid w:val="00AF7230"/>
    <w:rsid w:val="00B02608"/>
    <w:rsid w:val="00B03F6C"/>
    <w:rsid w:val="00B12BFD"/>
    <w:rsid w:val="00B22D5D"/>
    <w:rsid w:val="00B26316"/>
    <w:rsid w:val="00B2649D"/>
    <w:rsid w:val="00B40EBC"/>
    <w:rsid w:val="00B450A4"/>
    <w:rsid w:val="00B45558"/>
    <w:rsid w:val="00B47D94"/>
    <w:rsid w:val="00B55B45"/>
    <w:rsid w:val="00B70B94"/>
    <w:rsid w:val="00B72681"/>
    <w:rsid w:val="00B736F6"/>
    <w:rsid w:val="00B77AB7"/>
    <w:rsid w:val="00B80B90"/>
    <w:rsid w:val="00B84B7D"/>
    <w:rsid w:val="00B96591"/>
    <w:rsid w:val="00BA2A0C"/>
    <w:rsid w:val="00BB316E"/>
    <w:rsid w:val="00BB5394"/>
    <w:rsid w:val="00BB72AA"/>
    <w:rsid w:val="00BC0A9A"/>
    <w:rsid w:val="00BC132E"/>
    <w:rsid w:val="00BC73B6"/>
    <w:rsid w:val="00BC75F9"/>
    <w:rsid w:val="00BD02BF"/>
    <w:rsid w:val="00BD2CE6"/>
    <w:rsid w:val="00BD3308"/>
    <w:rsid w:val="00BD5F0F"/>
    <w:rsid w:val="00BE1B47"/>
    <w:rsid w:val="00BE1C82"/>
    <w:rsid w:val="00BF23FC"/>
    <w:rsid w:val="00BF2441"/>
    <w:rsid w:val="00C012D0"/>
    <w:rsid w:val="00C04244"/>
    <w:rsid w:val="00C11301"/>
    <w:rsid w:val="00C174FF"/>
    <w:rsid w:val="00C252B4"/>
    <w:rsid w:val="00C26825"/>
    <w:rsid w:val="00C273EC"/>
    <w:rsid w:val="00C400B2"/>
    <w:rsid w:val="00C66D03"/>
    <w:rsid w:val="00C7135A"/>
    <w:rsid w:val="00C770CC"/>
    <w:rsid w:val="00C90D7F"/>
    <w:rsid w:val="00CA01EA"/>
    <w:rsid w:val="00CA53CB"/>
    <w:rsid w:val="00CA59D7"/>
    <w:rsid w:val="00CA5F74"/>
    <w:rsid w:val="00CB2589"/>
    <w:rsid w:val="00CB50DB"/>
    <w:rsid w:val="00CB7F61"/>
    <w:rsid w:val="00CC5EEF"/>
    <w:rsid w:val="00CC7611"/>
    <w:rsid w:val="00CD073D"/>
    <w:rsid w:val="00CD2436"/>
    <w:rsid w:val="00CD7EF6"/>
    <w:rsid w:val="00CF1D9E"/>
    <w:rsid w:val="00CF4D8B"/>
    <w:rsid w:val="00CF6A6B"/>
    <w:rsid w:val="00D00306"/>
    <w:rsid w:val="00D02A1E"/>
    <w:rsid w:val="00D079B1"/>
    <w:rsid w:val="00D079B8"/>
    <w:rsid w:val="00D209F2"/>
    <w:rsid w:val="00D26E9C"/>
    <w:rsid w:val="00D31110"/>
    <w:rsid w:val="00D4367C"/>
    <w:rsid w:val="00D47B77"/>
    <w:rsid w:val="00D50A79"/>
    <w:rsid w:val="00D54531"/>
    <w:rsid w:val="00D54FEA"/>
    <w:rsid w:val="00D67B34"/>
    <w:rsid w:val="00D7281B"/>
    <w:rsid w:val="00D75171"/>
    <w:rsid w:val="00D82432"/>
    <w:rsid w:val="00D9797F"/>
    <w:rsid w:val="00DA4E70"/>
    <w:rsid w:val="00DB1A47"/>
    <w:rsid w:val="00DB2115"/>
    <w:rsid w:val="00DB253C"/>
    <w:rsid w:val="00DB768B"/>
    <w:rsid w:val="00DD53F9"/>
    <w:rsid w:val="00DE2F50"/>
    <w:rsid w:val="00DE30AA"/>
    <w:rsid w:val="00DE3693"/>
    <w:rsid w:val="00DE44EF"/>
    <w:rsid w:val="00DF3BA4"/>
    <w:rsid w:val="00DF5F9F"/>
    <w:rsid w:val="00DF73F0"/>
    <w:rsid w:val="00E014E6"/>
    <w:rsid w:val="00E04EFA"/>
    <w:rsid w:val="00E07A14"/>
    <w:rsid w:val="00E16D37"/>
    <w:rsid w:val="00E16F25"/>
    <w:rsid w:val="00E20C02"/>
    <w:rsid w:val="00E20C75"/>
    <w:rsid w:val="00E21FAF"/>
    <w:rsid w:val="00E22C62"/>
    <w:rsid w:val="00E23381"/>
    <w:rsid w:val="00E23D06"/>
    <w:rsid w:val="00E46274"/>
    <w:rsid w:val="00E46D1B"/>
    <w:rsid w:val="00E46E36"/>
    <w:rsid w:val="00E46EC1"/>
    <w:rsid w:val="00E5339F"/>
    <w:rsid w:val="00E575C0"/>
    <w:rsid w:val="00E65740"/>
    <w:rsid w:val="00E660E1"/>
    <w:rsid w:val="00E71061"/>
    <w:rsid w:val="00E85F7A"/>
    <w:rsid w:val="00E93990"/>
    <w:rsid w:val="00E94711"/>
    <w:rsid w:val="00E94ADE"/>
    <w:rsid w:val="00EA5234"/>
    <w:rsid w:val="00ED1941"/>
    <w:rsid w:val="00EF43E9"/>
    <w:rsid w:val="00F02BD1"/>
    <w:rsid w:val="00F036CD"/>
    <w:rsid w:val="00F114D8"/>
    <w:rsid w:val="00F15399"/>
    <w:rsid w:val="00F30ADD"/>
    <w:rsid w:val="00F32591"/>
    <w:rsid w:val="00F32D36"/>
    <w:rsid w:val="00F36B4C"/>
    <w:rsid w:val="00F3772A"/>
    <w:rsid w:val="00F42442"/>
    <w:rsid w:val="00F643E8"/>
    <w:rsid w:val="00F651F3"/>
    <w:rsid w:val="00F73757"/>
    <w:rsid w:val="00F7515B"/>
    <w:rsid w:val="00FA3487"/>
    <w:rsid w:val="00FA353D"/>
    <w:rsid w:val="00FA5B98"/>
    <w:rsid w:val="00FB59C9"/>
    <w:rsid w:val="00FC1ADA"/>
    <w:rsid w:val="00FD0BF9"/>
    <w:rsid w:val="00FD25FF"/>
    <w:rsid w:val="00FD74CF"/>
    <w:rsid w:val="00FE4E25"/>
    <w:rsid w:val="00FF1CD1"/>
    <w:rsid w:val="00FF3379"/>
    <w:rsid w:val="00FF390D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2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95E8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8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4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E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95E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5E8B"/>
  </w:style>
  <w:style w:type="character" w:customStyle="1" w:styleId="snippetequal">
    <w:name w:val="snippet_equal"/>
    <w:basedOn w:val="a0"/>
    <w:rsid w:val="00A95E8B"/>
  </w:style>
  <w:style w:type="character" w:styleId="a5">
    <w:name w:val="Emphasis"/>
    <w:basedOn w:val="a0"/>
    <w:uiPriority w:val="20"/>
    <w:qFormat/>
    <w:rsid w:val="00DB1A47"/>
    <w:rPr>
      <w:i/>
      <w:iCs/>
    </w:rPr>
  </w:style>
  <w:style w:type="character" w:styleId="a6">
    <w:name w:val="Strong"/>
    <w:basedOn w:val="a0"/>
    <w:uiPriority w:val="22"/>
    <w:qFormat/>
    <w:rsid w:val="00BC0A9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C1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int-footnote">
    <w:name w:val="print-footnote"/>
    <w:basedOn w:val="a0"/>
    <w:rsid w:val="006C198A"/>
  </w:style>
  <w:style w:type="paragraph" w:styleId="a7">
    <w:name w:val="Normal (Web)"/>
    <w:basedOn w:val="a"/>
    <w:uiPriority w:val="99"/>
    <w:semiHidden/>
    <w:unhideWhenUsed/>
    <w:rsid w:val="006C19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le-icon-pic">
    <w:name w:val="file-icon-pic"/>
    <w:basedOn w:val="a0"/>
    <w:rsid w:val="006C198A"/>
  </w:style>
  <w:style w:type="paragraph" w:styleId="a8">
    <w:name w:val="Balloon Text"/>
    <w:basedOn w:val="a"/>
    <w:link w:val="a9"/>
    <w:uiPriority w:val="99"/>
    <w:semiHidden/>
    <w:unhideWhenUsed/>
    <w:rsid w:val="006C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98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81">
    <w:name w:val="fontstyle81"/>
    <w:basedOn w:val="a0"/>
    <w:rsid w:val="007E187B"/>
  </w:style>
  <w:style w:type="paragraph" w:customStyle="1" w:styleId="style35">
    <w:name w:val="style35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1">
    <w:name w:val="fontstyle111"/>
    <w:basedOn w:val="a0"/>
    <w:rsid w:val="007E187B"/>
  </w:style>
  <w:style w:type="paragraph" w:customStyle="1" w:styleId="style37">
    <w:name w:val="style37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3">
    <w:name w:val="style73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92">
    <w:name w:val="fontstyle92"/>
    <w:basedOn w:val="a0"/>
    <w:rsid w:val="007E187B"/>
  </w:style>
  <w:style w:type="paragraph" w:customStyle="1" w:styleId="style1">
    <w:name w:val="style1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82">
    <w:name w:val="fontstyle82"/>
    <w:basedOn w:val="a0"/>
    <w:rsid w:val="007E187B"/>
  </w:style>
  <w:style w:type="paragraph" w:customStyle="1" w:styleId="style71">
    <w:name w:val="style71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6">
    <w:name w:val="fontstyle116"/>
    <w:basedOn w:val="a0"/>
    <w:rsid w:val="007E187B"/>
  </w:style>
  <w:style w:type="paragraph" w:customStyle="1" w:styleId="style42">
    <w:name w:val="style42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4">
    <w:name w:val="style54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3">
    <w:name w:val="fontstyle113"/>
    <w:basedOn w:val="a0"/>
    <w:rsid w:val="007E187B"/>
  </w:style>
  <w:style w:type="paragraph" w:customStyle="1" w:styleId="style46">
    <w:name w:val="style46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footnote reference"/>
    <w:basedOn w:val="a0"/>
    <w:uiPriority w:val="99"/>
    <w:semiHidden/>
    <w:unhideWhenUsed/>
    <w:rsid w:val="007E187B"/>
  </w:style>
  <w:style w:type="character" w:customStyle="1" w:styleId="fontstyle117">
    <w:name w:val="fontstyle117"/>
    <w:basedOn w:val="a0"/>
    <w:rsid w:val="007E187B"/>
  </w:style>
  <w:style w:type="paragraph" w:customStyle="1" w:styleId="style78">
    <w:name w:val="style78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0">
    <w:name w:val="fontstyle120"/>
    <w:basedOn w:val="a0"/>
    <w:rsid w:val="007E187B"/>
  </w:style>
  <w:style w:type="paragraph" w:customStyle="1" w:styleId="style68">
    <w:name w:val="style68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7">
    <w:name w:val="style77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1">
    <w:name w:val="style61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1">
    <w:name w:val="fontstyle121"/>
    <w:basedOn w:val="a0"/>
    <w:rsid w:val="007E187B"/>
  </w:style>
  <w:style w:type="character" w:customStyle="1" w:styleId="fontstyle105">
    <w:name w:val="fontstyle105"/>
    <w:basedOn w:val="a0"/>
    <w:rsid w:val="007E187B"/>
  </w:style>
  <w:style w:type="character" w:customStyle="1" w:styleId="fontstyle122">
    <w:name w:val="fontstyle122"/>
    <w:basedOn w:val="a0"/>
    <w:rsid w:val="007E187B"/>
  </w:style>
  <w:style w:type="paragraph" w:customStyle="1" w:styleId="style70">
    <w:name w:val="style70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3">
    <w:name w:val="fontstyle123"/>
    <w:basedOn w:val="a0"/>
    <w:rsid w:val="007E187B"/>
  </w:style>
  <w:style w:type="paragraph" w:customStyle="1" w:styleId="style33">
    <w:name w:val="style33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0">
    <w:name w:val="fontstyle110"/>
    <w:basedOn w:val="a0"/>
    <w:rsid w:val="007E187B"/>
  </w:style>
  <w:style w:type="paragraph" w:customStyle="1" w:styleId="style51">
    <w:name w:val="style51"/>
    <w:basedOn w:val="a"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7E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7E1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7E187B"/>
  </w:style>
  <w:style w:type="character" w:customStyle="1" w:styleId="30">
    <w:name w:val="Заголовок 3 Знак"/>
    <w:basedOn w:val="a0"/>
    <w:link w:val="3"/>
    <w:uiPriority w:val="9"/>
    <w:semiHidden/>
    <w:rsid w:val="00612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268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ktexjustify">
    <w:name w:val="dktexjustify"/>
    <w:basedOn w:val="a"/>
    <w:rsid w:val="00C26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ktexright">
    <w:name w:val="dktexright"/>
    <w:basedOn w:val="a"/>
    <w:rsid w:val="00C26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2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6825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FE4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B12B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tekstj">
    <w:name w:val="otekstj"/>
    <w:basedOn w:val="a"/>
    <w:rsid w:val="00B12B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16452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378">
          <w:marLeft w:val="0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626">
          <w:marLeft w:val="0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997">
          <w:marLeft w:val="0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1157">
          <w:marLeft w:val="0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018">
          <w:marLeft w:val="0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941">
          <w:marLeft w:val="0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290">
          <w:marLeft w:val="147"/>
          <w:marRight w:val="147"/>
          <w:marTop w:val="294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3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7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57AD-77CB-4862-9535-A1E0F4A3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Bato</cp:lastModifiedBy>
  <cp:revision>9</cp:revision>
  <cp:lastPrinted>2016-03-01T01:03:00Z</cp:lastPrinted>
  <dcterms:created xsi:type="dcterms:W3CDTF">2016-03-01T01:02:00Z</dcterms:created>
  <dcterms:modified xsi:type="dcterms:W3CDTF">2016-03-03T22:51:00Z</dcterms:modified>
</cp:coreProperties>
</file>